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47" w:rsidRPr="004073A2" w:rsidRDefault="000C4B4A" w:rsidP="00E759B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02.03.2024</w:t>
      </w:r>
      <w:r w:rsidR="008D3DCD">
        <w:rPr>
          <w:rFonts w:ascii="Times New Roman" w:hAnsi="Times New Roman" w:cs="Times New Roman"/>
          <w:b/>
          <w:sz w:val="72"/>
          <w:szCs w:val="72"/>
        </w:rPr>
        <w:t>.</w:t>
      </w:r>
    </w:p>
    <w:p w:rsidR="00D5407F" w:rsidRPr="004073A2" w:rsidRDefault="00E759B6" w:rsidP="008E1947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073A2">
        <w:rPr>
          <w:rFonts w:ascii="Times New Roman" w:hAnsi="Times New Roman" w:cs="Times New Roman"/>
          <w:b/>
          <w:sz w:val="72"/>
          <w:szCs w:val="72"/>
        </w:rPr>
        <w:t>ПЛАТНЫЕ УСЛУГИ</w:t>
      </w:r>
    </w:p>
    <w:tbl>
      <w:tblPr>
        <w:tblStyle w:val="a3"/>
        <w:tblW w:w="1302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3847"/>
        <w:gridCol w:w="2106"/>
        <w:gridCol w:w="2106"/>
      </w:tblGrid>
      <w:tr w:rsidR="00C113F1" w:rsidRPr="00DB5C98" w:rsidTr="004816FA">
        <w:trPr>
          <w:gridAfter w:val="1"/>
          <w:wAfter w:w="2106" w:type="dxa"/>
        </w:trPr>
        <w:tc>
          <w:tcPr>
            <w:tcW w:w="4962" w:type="dxa"/>
          </w:tcPr>
          <w:p w:rsidR="00C113F1" w:rsidRPr="007B3A74" w:rsidRDefault="00C113F1" w:rsidP="007B3A7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B3A74">
              <w:rPr>
                <w:rFonts w:ascii="Times New Roman" w:hAnsi="Times New Roman" w:cs="Times New Roman"/>
                <w:b/>
                <w:sz w:val="44"/>
                <w:szCs w:val="44"/>
              </w:rPr>
              <w:t>Специалисты</w:t>
            </w:r>
          </w:p>
        </w:tc>
        <w:tc>
          <w:tcPr>
            <w:tcW w:w="3847" w:type="dxa"/>
          </w:tcPr>
          <w:p w:rsidR="00C113F1" w:rsidRPr="007B3A74" w:rsidRDefault="00E416FD" w:rsidP="007B3A7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B3A74">
              <w:rPr>
                <w:rFonts w:ascii="Times New Roman" w:hAnsi="Times New Roman" w:cs="Times New Roman"/>
                <w:b/>
                <w:sz w:val="44"/>
                <w:szCs w:val="44"/>
              </w:rPr>
              <w:t>Ф.И.О</w:t>
            </w:r>
            <w:r w:rsidR="00C113F1" w:rsidRPr="007B3A74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</w:p>
        </w:tc>
        <w:tc>
          <w:tcPr>
            <w:tcW w:w="2106" w:type="dxa"/>
          </w:tcPr>
          <w:p w:rsidR="00C113F1" w:rsidRPr="007B3A74" w:rsidRDefault="00C113F1" w:rsidP="007B3A7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B3A74">
              <w:rPr>
                <w:rFonts w:ascii="Times New Roman" w:hAnsi="Times New Roman" w:cs="Times New Roman"/>
                <w:b/>
                <w:sz w:val="44"/>
                <w:szCs w:val="44"/>
              </w:rPr>
              <w:t>Кабинет</w:t>
            </w:r>
          </w:p>
        </w:tc>
      </w:tr>
      <w:tr w:rsidR="00707183" w:rsidRPr="00DB5C98" w:rsidTr="004816FA">
        <w:trPr>
          <w:gridAfter w:val="1"/>
          <w:wAfter w:w="2106" w:type="dxa"/>
          <w:trHeight w:val="1288"/>
        </w:trPr>
        <w:tc>
          <w:tcPr>
            <w:tcW w:w="4962" w:type="dxa"/>
          </w:tcPr>
          <w:p w:rsidR="00E759B6" w:rsidRPr="001840BE" w:rsidRDefault="00485C26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Кардиолог</w:t>
            </w:r>
          </w:p>
        </w:tc>
        <w:tc>
          <w:tcPr>
            <w:tcW w:w="3847" w:type="dxa"/>
          </w:tcPr>
          <w:p w:rsidR="000C4B4A" w:rsidRDefault="0066180C" w:rsidP="000C4B4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</w:t>
            </w:r>
            <w:r w:rsidR="000C4B4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Головина  </w:t>
            </w:r>
          </w:p>
          <w:p w:rsidR="00485C26" w:rsidRPr="001840BE" w:rsidRDefault="000C4B4A" w:rsidP="000C4B4A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       В.В.</w:t>
            </w:r>
            <w:r w:rsidR="0066180C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  </w:t>
            </w:r>
          </w:p>
        </w:tc>
        <w:tc>
          <w:tcPr>
            <w:tcW w:w="2106" w:type="dxa"/>
          </w:tcPr>
          <w:p w:rsidR="00707183" w:rsidRPr="001840BE" w:rsidRDefault="000C4B4A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3</w:t>
            </w:r>
            <w:r w:rsidR="00A633A4">
              <w:rPr>
                <w:rFonts w:ascii="Times New Roman" w:hAnsi="Times New Roman" w:cs="Times New Roman"/>
                <w:b/>
                <w:sz w:val="52"/>
                <w:szCs w:val="52"/>
              </w:rPr>
              <w:t>08</w:t>
            </w:r>
          </w:p>
        </w:tc>
      </w:tr>
      <w:tr w:rsidR="00424B47" w:rsidRPr="00DB5C98" w:rsidTr="004816FA">
        <w:trPr>
          <w:gridAfter w:val="1"/>
          <w:wAfter w:w="2106" w:type="dxa"/>
          <w:trHeight w:val="1288"/>
        </w:trPr>
        <w:tc>
          <w:tcPr>
            <w:tcW w:w="4962" w:type="dxa"/>
          </w:tcPr>
          <w:p w:rsidR="00424B47" w:rsidRPr="001840BE" w:rsidRDefault="00424B47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евролог</w:t>
            </w:r>
          </w:p>
        </w:tc>
        <w:tc>
          <w:tcPr>
            <w:tcW w:w="3847" w:type="dxa"/>
          </w:tcPr>
          <w:p w:rsidR="0066180C" w:rsidRDefault="000C4B4A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уздальцева</w:t>
            </w:r>
          </w:p>
          <w:p w:rsidR="000C4B4A" w:rsidRPr="001840BE" w:rsidRDefault="000C4B4A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А.А.</w:t>
            </w:r>
          </w:p>
        </w:tc>
        <w:tc>
          <w:tcPr>
            <w:tcW w:w="2106" w:type="dxa"/>
          </w:tcPr>
          <w:p w:rsidR="00424B47" w:rsidRPr="001840BE" w:rsidRDefault="0066180C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19</w:t>
            </w:r>
          </w:p>
        </w:tc>
      </w:tr>
      <w:tr w:rsidR="00707183" w:rsidRPr="00DB5C98" w:rsidTr="004816FA">
        <w:trPr>
          <w:gridAfter w:val="1"/>
          <w:wAfter w:w="2106" w:type="dxa"/>
          <w:trHeight w:val="1288"/>
        </w:trPr>
        <w:tc>
          <w:tcPr>
            <w:tcW w:w="4962" w:type="dxa"/>
          </w:tcPr>
          <w:p w:rsidR="00E759B6" w:rsidRPr="001840BE" w:rsidRDefault="001C7C7A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840BE">
              <w:rPr>
                <w:rFonts w:ascii="Times New Roman" w:hAnsi="Times New Roman" w:cs="Times New Roman"/>
                <w:b/>
                <w:sz w:val="52"/>
                <w:szCs w:val="52"/>
              </w:rPr>
              <w:t>Ортопед</w:t>
            </w:r>
          </w:p>
        </w:tc>
        <w:tc>
          <w:tcPr>
            <w:tcW w:w="3847" w:type="dxa"/>
          </w:tcPr>
          <w:p w:rsidR="00707183" w:rsidRPr="001840BE" w:rsidRDefault="00322516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ухорукова Д.М.</w:t>
            </w:r>
          </w:p>
        </w:tc>
        <w:tc>
          <w:tcPr>
            <w:tcW w:w="2106" w:type="dxa"/>
          </w:tcPr>
          <w:p w:rsidR="00707183" w:rsidRPr="001840BE" w:rsidRDefault="00EA6EC8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16</w:t>
            </w:r>
          </w:p>
        </w:tc>
      </w:tr>
      <w:tr w:rsidR="00876915" w:rsidRPr="00DB5C98" w:rsidTr="004816FA">
        <w:trPr>
          <w:gridAfter w:val="1"/>
          <w:wAfter w:w="2106" w:type="dxa"/>
          <w:trHeight w:val="1288"/>
        </w:trPr>
        <w:tc>
          <w:tcPr>
            <w:tcW w:w="4962" w:type="dxa"/>
          </w:tcPr>
          <w:p w:rsidR="007B3A74" w:rsidRPr="001840BE" w:rsidRDefault="00B517B0" w:rsidP="00097FE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Эндокринолог</w:t>
            </w:r>
          </w:p>
        </w:tc>
        <w:tc>
          <w:tcPr>
            <w:tcW w:w="3847" w:type="dxa"/>
          </w:tcPr>
          <w:p w:rsidR="00485C26" w:rsidRDefault="0066180C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Ершова</w:t>
            </w:r>
          </w:p>
          <w:p w:rsidR="0066180C" w:rsidRPr="001840BE" w:rsidRDefault="0066180C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Р.А.</w:t>
            </w:r>
          </w:p>
        </w:tc>
        <w:tc>
          <w:tcPr>
            <w:tcW w:w="2106" w:type="dxa"/>
          </w:tcPr>
          <w:p w:rsidR="00876915" w:rsidRPr="001840BE" w:rsidRDefault="0066180C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10</w:t>
            </w:r>
          </w:p>
        </w:tc>
      </w:tr>
      <w:tr w:rsidR="00B7244C" w:rsidRPr="00DB5C98" w:rsidTr="004816FA">
        <w:trPr>
          <w:gridAfter w:val="1"/>
          <w:wAfter w:w="2106" w:type="dxa"/>
          <w:trHeight w:val="1288"/>
        </w:trPr>
        <w:tc>
          <w:tcPr>
            <w:tcW w:w="4962" w:type="dxa"/>
          </w:tcPr>
          <w:p w:rsidR="00D43672" w:rsidRPr="001840BE" w:rsidRDefault="000C4B4A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Кардиолог</w:t>
            </w:r>
          </w:p>
        </w:tc>
        <w:tc>
          <w:tcPr>
            <w:tcW w:w="3847" w:type="dxa"/>
          </w:tcPr>
          <w:p w:rsidR="0066180C" w:rsidRPr="001840BE" w:rsidRDefault="000C4B4A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тепанова Т.А.</w:t>
            </w:r>
          </w:p>
        </w:tc>
        <w:tc>
          <w:tcPr>
            <w:tcW w:w="2106" w:type="dxa"/>
          </w:tcPr>
          <w:p w:rsidR="00B7244C" w:rsidRPr="001840BE" w:rsidRDefault="000C4B4A" w:rsidP="00097FE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08</w:t>
            </w:r>
            <w:bookmarkStart w:id="0" w:name="_GoBack"/>
            <w:bookmarkEnd w:id="0"/>
          </w:p>
        </w:tc>
      </w:tr>
      <w:tr w:rsidR="00A3347D" w:rsidRPr="00DB5C98" w:rsidTr="004816FA">
        <w:trPr>
          <w:gridAfter w:val="1"/>
          <w:wAfter w:w="2106" w:type="dxa"/>
          <w:trHeight w:val="1288"/>
        </w:trPr>
        <w:tc>
          <w:tcPr>
            <w:tcW w:w="4962" w:type="dxa"/>
          </w:tcPr>
          <w:p w:rsidR="00A3347D" w:rsidRPr="001840BE" w:rsidRDefault="0066180C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ефролог</w:t>
            </w:r>
          </w:p>
        </w:tc>
        <w:tc>
          <w:tcPr>
            <w:tcW w:w="3847" w:type="dxa"/>
          </w:tcPr>
          <w:p w:rsidR="00F57255" w:rsidRDefault="0066180C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тепанова</w:t>
            </w:r>
          </w:p>
          <w:p w:rsidR="0066180C" w:rsidRPr="001840BE" w:rsidRDefault="0066180C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Т.А.</w:t>
            </w:r>
          </w:p>
        </w:tc>
        <w:tc>
          <w:tcPr>
            <w:tcW w:w="2106" w:type="dxa"/>
          </w:tcPr>
          <w:p w:rsidR="00A3347D" w:rsidRPr="001840BE" w:rsidRDefault="00A633A4" w:rsidP="001840BE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208</w:t>
            </w:r>
          </w:p>
        </w:tc>
      </w:tr>
      <w:tr w:rsidR="00E759B6" w:rsidRPr="00DB5C98" w:rsidTr="004816FA">
        <w:trPr>
          <w:gridAfter w:val="1"/>
          <w:wAfter w:w="2106" w:type="dxa"/>
          <w:trHeight w:val="1288"/>
        </w:trPr>
        <w:tc>
          <w:tcPr>
            <w:tcW w:w="4962" w:type="dxa"/>
          </w:tcPr>
          <w:p w:rsidR="00F57255" w:rsidRPr="004F3424" w:rsidRDefault="00322516" w:rsidP="00F57255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</w:t>
            </w:r>
          </w:p>
          <w:p w:rsidR="00322516" w:rsidRPr="004F3424" w:rsidRDefault="00322516" w:rsidP="004816FA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3847" w:type="dxa"/>
          </w:tcPr>
          <w:p w:rsidR="00E759B6" w:rsidRPr="00322516" w:rsidRDefault="00E759B6" w:rsidP="00424B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106" w:type="dxa"/>
          </w:tcPr>
          <w:p w:rsidR="00E759B6" w:rsidRPr="008671F7" w:rsidRDefault="00E759B6" w:rsidP="00E759B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4816FA" w:rsidRPr="00DB5C98" w:rsidTr="004816FA">
        <w:trPr>
          <w:trHeight w:val="1288"/>
        </w:trPr>
        <w:tc>
          <w:tcPr>
            <w:tcW w:w="4962" w:type="dxa"/>
          </w:tcPr>
          <w:p w:rsidR="004816FA" w:rsidRPr="00A3347D" w:rsidRDefault="004816FA" w:rsidP="00CD0441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3347D">
              <w:rPr>
                <w:rFonts w:ascii="Times New Roman" w:hAnsi="Times New Roman" w:cs="Times New Roman"/>
                <w:b/>
                <w:sz w:val="72"/>
                <w:szCs w:val="72"/>
              </w:rPr>
              <w:t>УЗИ</w:t>
            </w:r>
          </w:p>
        </w:tc>
        <w:tc>
          <w:tcPr>
            <w:tcW w:w="3847" w:type="dxa"/>
          </w:tcPr>
          <w:p w:rsidR="004816FA" w:rsidRDefault="004816FA" w:rsidP="00CD044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816FA" w:rsidRPr="007B3A74" w:rsidRDefault="004816FA" w:rsidP="00CD044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106" w:type="dxa"/>
          </w:tcPr>
          <w:p w:rsidR="004816FA" w:rsidRPr="008671F7" w:rsidRDefault="004816FA" w:rsidP="00CD044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09-310</w:t>
            </w:r>
          </w:p>
        </w:tc>
        <w:tc>
          <w:tcPr>
            <w:tcW w:w="2106" w:type="dxa"/>
          </w:tcPr>
          <w:p w:rsidR="004816FA" w:rsidRPr="008671F7" w:rsidRDefault="004816FA" w:rsidP="00CD044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</w:tr>
      <w:tr w:rsidR="004816FA" w:rsidRPr="00DB5C98" w:rsidTr="004816FA">
        <w:trPr>
          <w:gridAfter w:val="1"/>
          <w:wAfter w:w="2106" w:type="dxa"/>
          <w:trHeight w:val="1288"/>
        </w:trPr>
        <w:tc>
          <w:tcPr>
            <w:tcW w:w="4962" w:type="dxa"/>
          </w:tcPr>
          <w:p w:rsidR="004816FA" w:rsidRPr="00A3347D" w:rsidRDefault="004816FA" w:rsidP="00CD0441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A3347D">
              <w:rPr>
                <w:rFonts w:ascii="Times New Roman" w:hAnsi="Times New Roman" w:cs="Times New Roman"/>
                <w:b/>
                <w:sz w:val="56"/>
                <w:szCs w:val="56"/>
              </w:rPr>
              <w:t>Функциональная диагностика</w:t>
            </w:r>
          </w:p>
        </w:tc>
        <w:tc>
          <w:tcPr>
            <w:tcW w:w="3847" w:type="dxa"/>
          </w:tcPr>
          <w:p w:rsidR="004816FA" w:rsidRDefault="004816FA" w:rsidP="00CD044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4816FA" w:rsidRPr="007B3A74" w:rsidRDefault="004816FA" w:rsidP="00CD044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106" w:type="dxa"/>
          </w:tcPr>
          <w:p w:rsidR="004816FA" w:rsidRPr="00B7244C" w:rsidRDefault="004816FA" w:rsidP="00CD0441">
            <w:pPr>
              <w:jc w:val="center"/>
              <w:rPr>
                <w:rFonts w:ascii="Times New Roman" w:hAnsi="Times New Roman" w:cs="Times New Roman"/>
                <w:b/>
                <w:sz w:val="80"/>
                <w:szCs w:val="80"/>
              </w:rPr>
            </w:pPr>
            <w:r w:rsidRPr="00B7244C">
              <w:rPr>
                <w:rFonts w:ascii="Times New Roman" w:hAnsi="Times New Roman" w:cs="Times New Roman"/>
                <w:b/>
                <w:sz w:val="80"/>
                <w:szCs w:val="80"/>
              </w:rPr>
              <w:t>212</w:t>
            </w:r>
          </w:p>
        </w:tc>
      </w:tr>
    </w:tbl>
    <w:p w:rsidR="00D5407F" w:rsidRPr="00E759B6" w:rsidRDefault="00D5407F">
      <w:pPr>
        <w:rPr>
          <w:sz w:val="44"/>
          <w:szCs w:val="44"/>
        </w:rPr>
      </w:pPr>
    </w:p>
    <w:sectPr w:rsidR="00D5407F" w:rsidRPr="00E75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7F"/>
    <w:rsid w:val="00001621"/>
    <w:rsid w:val="0000679B"/>
    <w:rsid w:val="00025BB4"/>
    <w:rsid w:val="00097FE1"/>
    <w:rsid w:val="000C4B4A"/>
    <w:rsid w:val="00103B34"/>
    <w:rsid w:val="0010737A"/>
    <w:rsid w:val="00125ADE"/>
    <w:rsid w:val="001840BE"/>
    <w:rsid w:val="001B1229"/>
    <w:rsid w:val="001C7C7A"/>
    <w:rsid w:val="001E5605"/>
    <w:rsid w:val="001F0C55"/>
    <w:rsid w:val="00205D0C"/>
    <w:rsid w:val="00234AF2"/>
    <w:rsid w:val="00251C8A"/>
    <w:rsid w:val="00271711"/>
    <w:rsid w:val="00291163"/>
    <w:rsid w:val="0029514C"/>
    <w:rsid w:val="002A05DC"/>
    <w:rsid w:val="002A64C0"/>
    <w:rsid w:val="002E6C0B"/>
    <w:rsid w:val="00322516"/>
    <w:rsid w:val="00331B97"/>
    <w:rsid w:val="003323AC"/>
    <w:rsid w:val="00357667"/>
    <w:rsid w:val="003B0199"/>
    <w:rsid w:val="003C4EE3"/>
    <w:rsid w:val="003E6DE4"/>
    <w:rsid w:val="0040605A"/>
    <w:rsid w:val="004073A2"/>
    <w:rsid w:val="00424B47"/>
    <w:rsid w:val="00435FE5"/>
    <w:rsid w:val="004549AA"/>
    <w:rsid w:val="00463525"/>
    <w:rsid w:val="004816FA"/>
    <w:rsid w:val="00485C26"/>
    <w:rsid w:val="004A2B34"/>
    <w:rsid w:val="004A5E4F"/>
    <w:rsid w:val="004B7568"/>
    <w:rsid w:val="004F3424"/>
    <w:rsid w:val="0050196F"/>
    <w:rsid w:val="005A4ECA"/>
    <w:rsid w:val="005B2467"/>
    <w:rsid w:val="006018DA"/>
    <w:rsid w:val="006118D9"/>
    <w:rsid w:val="0066180C"/>
    <w:rsid w:val="0069428E"/>
    <w:rsid w:val="006A6057"/>
    <w:rsid w:val="00704E1F"/>
    <w:rsid w:val="00707183"/>
    <w:rsid w:val="007B3A74"/>
    <w:rsid w:val="00837EA9"/>
    <w:rsid w:val="00845D83"/>
    <w:rsid w:val="008671F7"/>
    <w:rsid w:val="00876915"/>
    <w:rsid w:val="008D3DCD"/>
    <w:rsid w:val="008E1947"/>
    <w:rsid w:val="00957D6B"/>
    <w:rsid w:val="009F52DA"/>
    <w:rsid w:val="00A246FD"/>
    <w:rsid w:val="00A3347D"/>
    <w:rsid w:val="00A4365B"/>
    <w:rsid w:val="00A633A4"/>
    <w:rsid w:val="00AA3226"/>
    <w:rsid w:val="00AB37EC"/>
    <w:rsid w:val="00AD7D65"/>
    <w:rsid w:val="00AF32D9"/>
    <w:rsid w:val="00B517B0"/>
    <w:rsid w:val="00B7244C"/>
    <w:rsid w:val="00B83760"/>
    <w:rsid w:val="00B838B5"/>
    <w:rsid w:val="00BE4FF9"/>
    <w:rsid w:val="00BF02C2"/>
    <w:rsid w:val="00C0072F"/>
    <w:rsid w:val="00C0159E"/>
    <w:rsid w:val="00C04C17"/>
    <w:rsid w:val="00C113F1"/>
    <w:rsid w:val="00C11A18"/>
    <w:rsid w:val="00C214D5"/>
    <w:rsid w:val="00CD0441"/>
    <w:rsid w:val="00D43672"/>
    <w:rsid w:val="00D47423"/>
    <w:rsid w:val="00D5407F"/>
    <w:rsid w:val="00D551A3"/>
    <w:rsid w:val="00DA4B82"/>
    <w:rsid w:val="00DB5C98"/>
    <w:rsid w:val="00E20D51"/>
    <w:rsid w:val="00E416FD"/>
    <w:rsid w:val="00E516FE"/>
    <w:rsid w:val="00E751A7"/>
    <w:rsid w:val="00E759B6"/>
    <w:rsid w:val="00E801E2"/>
    <w:rsid w:val="00E87045"/>
    <w:rsid w:val="00E9026F"/>
    <w:rsid w:val="00E91E0E"/>
    <w:rsid w:val="00EA6EC8"/>
    <w:rsid w:val="00EC3EEB"/>
    <w:rsid w:val="00F45AD6"/>
    <w:rsid w:val="00F50F03"/>
    <w:rsid w:val="00F57255"/>
    <w:rsid w:val="00FD269D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58BC-1931-4981-AAD4-1148FBF1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. Алексеева</dc:creator>
  <cp:lastModifiedBy>Регистратура_1</cp:lastModifiedBy>
  <cp:revision>105</cp:revision>
  <cp:lastPrinted>2024-02-26T12:02:00Z</cp:lastPrinted>
  <dcterms:created xsi:type="dcterms:W3CDTF">2018-01-26T12:24:00Z</dcterms:created>
  <dcterms:modified xsi:type="dcterms:W3CDTF">2024-02-26T12:06:00Z</dcterms:modified>
</cp:coreProperties>
</file>